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55272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>АННОТАЦИЯ</w:t>
      </w:r>
    </w:p>
    <w:p w:rsidR="00CB2C49" w:rsidRPr="00A55272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75328A" w:rsidRPr="00A55272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55272" w:rsidRDefault="006E7107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ждународные транспортные операции</w:t>
            </w:r>
          </w:p>
        </w:tc>
      </w:tr>
      <w:tr w:rsidR="00A4392D" w:rsidRPr="00A55272" w:rsidTr="00A30025">
        <w:tc>
          <w:tcPr>
            <w:tcW w:w="3261" w:type="dxa"/>
            <w:shd w:val="clear" w:color="auto" w:fill="E7E6E6" w:themeFill="background2"/>
          </w:tcPr>
          <w:p w:rsidR="00A30025" w:rsidRPr="00A55272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55272" w:rsidRDefault="00A30025" w:rsidP="006E7107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38.0</w:t>
            </w:r>
            <w:r w:rsidR="006E7107">
              <w:rPr>
                <w:color w:val="000000" w:themeColor="text1"/>
                <w:sz w:val="24"/>
                <w:szCs w:val="24"/>
              </w:rPr>
              <w:t>4</w:t>
            </w:r>
            <w:r w:rsidRPr="00A55272">
              <w:rPr>
                <w:color w:val="000000" w:themeColor="text1"/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55272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9B60C5" w:rsidRPr="00A5527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55272" w:rsidRDefault="004A665A" w:rsidP="0023090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  <w:r w:rsidR="006E7107">
              <w:rPr>
                <w:color w:val="000000" w:themeColor="text1"/>
                <w:sz w:val="24"/>
                <w:szCs w:val="24"/>
              </w:rPr>
              <w:t xml:space="preserve"> предприятия и таможенное регулирование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230905" w:rsidRPr="00A55272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55272" w:rsidRDefault="004A665A" w:rsidP="009B60C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4</w:t>
            </w:r>
            <w:r w:rsidR="00230905" w:rsidRPr="00A55272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9B60C5" w:rsidRPr="00A5527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55272" w:rsidRDefault="004A665A" w:rsidP="009B60C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Зачет</w:t>
            </w:r>
            <w:r w:rsidR="006E7107">
              <w:rPr>
                <w:color w:val="000000" w:themeColor="text1"/>
                <w:sz w:val="24"/>
                <w:szCs w:val="24"/>
              </w:rPr>
              <w:t xml:space="preserve"> с оценкой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CB2C49" w:rsidRPr="00A55272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55272" w:rsidRDefault="006E7107" w:rsidP="004A665A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4A665A" w:rsidRPr="00A55272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5272" w:rsidRDefault="00226422" w:rsidP="004A665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939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. Основы транспортного обеспечения 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CB2C49" w:rsidRPr="00A55272" w:rsidRDefault="00093929" w:rsidP="00CB2C4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1. Экономическая теория о транспорте и его роль во 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 xml:space="preserve">Тема 2. Классификация и содержание международных транспортных операций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3. Условия внешнеторговых грузо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CB2C49" w:rsidRPr="00A55272" w:rsidRDefault="00093929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I. Организация международных грузовых 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4. Организация международных грузоперевозок основными видами транспорта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5. Посредничество на рынке транспортных услуг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6. Логистическая концепция международной доставки грузов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93929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Раздел III. Правовая основа международных грузо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7. Механизмы регулирования международных транспортных операций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8. Транспортно-техническая документация в системе международных перевозок грузов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9. Страхование в системе международных транспортных операций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6D3D5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A62A9D" w:rsidRDefault="00A4392D" w:rsidP="00A62A9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5527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4392D" w:rsidRPr="006E7107" w:rsidRDefault="00A4392D" w:rsidP="00A62A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sz w:val="24"/>
                <w:szCs w:val="24"/>
                <w:u w:val="none"/>
              </w:rPr>
            </w:pPr>
            <w:r w:rsidRPr="006E7107">
              <w:rPr>
                <w:color w:val="000000"/>
                <w:sz w:val="24"/>
                <w:szCs w:val="24"/>
              </w:rPr>
              <w:t>Михалкин, В. А. </w:t>
            </w:r>
            <w:r w:rsidRPr="006E7107">
              <w:rPr>
                <w:bCs/>
                <w:sz w:val="24"/>
                <w:szCs w:val="24"/>
              </w:rPr>
              <w:t>Международн</w:t>
            </w:r>
            <w:r w:rsidRPr="006E7107">
              <w:rPr>
                <w:color w:val="000000"/>
                <w:sz w:val="24"/>
                <w:szCs w:val="24"/>
              </w:rPr>
              <w:t>ый бизнес [Электронный ресурс] : учебное пособие / В. А. Михалкин. - Москва : Магистр: ИНФРА-М, 2016. - 320 с. </w:t>
            </w:r>
            <w:hyperlink r:id="rId8" w:history="1">
              <w:r w:rsidRPr="006E710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6E710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6E7107">
                <w:rPr>
                  <w:rStyle w:val="aff2"/>
                  <w:i/>
                  <w:iCs/>
                  <w:sz w:val="24"/>
                  <w:szCs w:val="24"/>
                </w:rPr>
                <w:t>/go.php?id=538869</w:t>
              </w:r>
            </w:hyperlink>
          </w:p>
          <w:p w:rsidR="006E7107" w:rsidRPr="00A62A9D" w:rsidRDefault="006E7107" w:rsidP="00A62A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E7107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9" w:tgtFrame="_blank" w:tooltip="читать полный текст" w:history="1">
              <w:r w:rsidRPr="006E710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Pr="006E7107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A62A9D" w:rsidRPr="00A62A9D" w:rsidRDefault="00A62A9D" w:rsidP="00A62A9D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62A9D">
              <w:rPr>
                <w:color w:val="000000"/>
                <w:sz w:val="24"/>
                <w:szCs w:val="24"/>
                <w:shd w:val="clear" w:color="auto" w:fill="FFFFFF"/>
              </w:rPr>
              <w:t>Савин, Г. В. Транспортная логистика [Текст] : учебное пособие / Г. В. Савин ; М-во образования и науки Рос. Федерации, Урал. гос. экон. ун-т. - Екатеринбург : [Издательство УрГЭУ], 2016. - 76 с. </w:t>
            </w:r>
            <w:hyperlink r:id="rId10" w:tgtFrame="_blank" w:tooltip="читать полный текст" w:history="1">
              <w:r w:rsidRPr="00A62A9D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lib.usue.ru/resource/limit/ump/16/p487074.pdf</w:t>
              </w:r>
            </w:hyperlink>
            <w:r w:rsidRPr="00A62A9D">
              <w:rPr>
                <w:sz w:val="24"/>
                <w:szCs w:val="24"/>
              </w:rPr>
              <w:t xml:space="preserve"> </w:t>
            </w:r>
            <w:r w:rsidRPr="00A62A9D">
              <w:rPr>
                <w:color w:val="000000"/>
                <w:sz w:val="24"/>
                <w:szCs w:val="24"/>
                <w:shd w:val="clear" w:color="auto" w:fill="FFFFFF"/>
              </w:rPr>
              <w:t>(25 экз.)</w:t>
            </w:r>
          </w:p>
          <w:p w:rsidR="00A4392D" w:rsidRPr="00A55272" w:rsidRDefault="00A4392D" w:rsidP="00A62A9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5527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392D" w:rsidRPr="00A55272" w:rsidRDefault="00A4392D" w:rsidP="00A55272">
            <w:pPr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272">
              <w:rPr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6E710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A4392D" w:rsidRPr="00A62A9D" w:rsidRDefault="00A4392D" w:rsidP="00A62A9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Дунаев, О. Н. Продвижение траспортных услуг на мировые рынки : монография / О. Н. Дунаев, Т. В. Кулакова, Д. В. Нестерова. - Москва : РИОР: ИНФРА-М, 2012. - 227 с. </w:t>
            </w:r>
            <w:hyperlink r:id="rId12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6E710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306725</w:t>
              </w:r>
            </w:hyperlink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93929" w:rsidRPr="00A55272" w:rsidRDefault="0009392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93929" w:rsidRPr="00A55272" w:rsidRDefault="0009392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93929" w:rsidRPr="00A55272" w:rsidRDefault="0009392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93929" w:rsidRPr="00A55272" w:rsidRDefault="00093929" w:rsidP="00CB2C49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93929" w:rsidRPr="00A55272" w:rsidRDefault="00093929" w:rsidP="00CB2C49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93929" w:rsidRPr="00A55272" w:rsidRDefault="00093929" w:rsidP="00CB2C49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22642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226422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6D3D5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6E7107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A55272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A55272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A55272">
        <w:rPr>
          <w:color w:val="000000" w:themeColor="text1"/>
          <w:sz w:val="24"/>
          <w:szCs w:val="24"/>
        </w:rPr>
        <w:t>Аннотацию подготовил</w:t>
      </w:r>
      <w:r w:rsidR="00226422" w:rsidRPr="00A55272">
        <w:rPr>
          <w:color w:val="000000" w:themeColor="text1"/>
          <w:sz w:val="24"/>
          <w:szCs w:val="24"/>
        </w:rPr>
        <w:t>а</w:t>
      </w:r>
      <w:r w:rsidRPr="00A55272">
        <w:rPr>
          <w:color w:val="000000" w:themeColor="text1"/>
          <w:sz w:val="24"/>
          <w:szCs w:val="24"/>
        </w:rPr>
        <w:t xml:space="preserve">                               </w:t>
      </w:r>
      <w:r w:rsidR="00226422" w:rsidRPr="00A55272">
        <w:rPr>
          <w:color w:val="000000" w:themeColor="text1"/>
          <w:sz w:val="24"/>
          <w:szCs w:val="24"/>
        </w:rPr>
        <w:t xml:space="preserve"> </w:t>
      </w:r>
      <w:r w:rsidRPr="00A55272">
        <w:rPr>
          <w:color w:val="000000" w:themeColor="text1"/>
          <w:sz w:val="24"/>
          <w:szCs w:val="24"/>
        </w:rPr>
        <w:tab/>
      </w:r>
      <w:r w:rsidR="00226422" w:rsidRPr="00A55272">
        <w:rPr>
          <w:color w:val="000000" w:themeColor="text1"/>
          <w:sz w:val="24"/>
          <w:szCs w:val="24"/>
        </w:rPr>
        <w:t xml:space="preserve">                                                          Вязовская В.В.</w:t>
      </w:r>
      <w:r w:rsidR="0061508B" w:rsidRPr="00A55272">
        <w:rPr>
          <w:color w:val="000000" w:themeColor="text1"/>
          <w:sz w:val="24"/>
          <w:szCs w:val="24"/>
          <w:u w:val="single"/>
        </w:rPr>
        <w:t xml:space="preserve"> </w:t>
      </w:r>
    </w:p>
    <w:p w:rsidR="00F41493" w:rsidRPr="00A55272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75328A" w:rsidRPr="00A55272" w:rsidRDefault="0075328A" w:rsidP="0075328A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075E2" w:rsidRPr="00A55272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A55272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5F2695" w:rsidRPr="00A55272" w:rsidRDefault="005F2695" w:rsidP="005F2695">
      <w:pPr>
        <w:rPr>
          <w:color w:val="000000" w:themeColor="text1"/>
          <w:sz w:val="24"/>
          <w:szCs w:val="24"/>
        </w:rPr>
      </w:pPr>
    </w:p>
    <w:p w:rsidR="00F41493" w:rsidRPr="00A55272" w:rsidRDefault="00F41493" w:rsidP="00F41493">
      <w:pPr>
        <w:rPr>
          <w:color w:val="000000" w:themeColor="text1"/>
          <w:sz w:val="24"/>
          <w:szCs w:val="24"/>
        </w:rPr>
      </w:pPr>
    </w:p>
    <w:sectPr w:rsidR="00F41493" w:rsidRPr="00A5527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90" w:rsidRDefault="00361790">
      <w:r>
        <w:separator/>
      </w:r>
    </w:p>
  </w:endnote>
  <w:endnote w:type="continuationSeparator" w:id="0">
    <w:p w:rsidR="00361790" w:rsidRDefault="0036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90" w:rsidRDefault="00361790">
      <w:r>
        <w:separator/>
      </w:r>
    </w:p>
  </w:footnote>
  <w:footnote w:type="continuationSeparator" w:id="0">
    <w:p w:rsidR="00361790" w:rsidRDefault="0036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8F652CF"/>
    <w:multiLevelType w:val="multilevel"/>
    <w:tmpl w:val="482AD81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B122510"/>
    <w:multiLevelType w:val="multilevel"/>
    <w:tmpl w:val="894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5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929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422"/>
    <w:rsid w:val="00227144"/>
    <w:rsid w:val="00230905"/>
    <w:rsid w:val="00244FDD"/>
    <w:rsid w:val="00261A2F"/>
    <w:rsid w:val="002625BB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790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4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65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D5C"/>
    <w:rsid w:val="006D6D17"/>
    <w:rsid w:val="006E710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84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92D"/>
    <w:rsid w:val="00A5233B"/>
    <w:rsid w:val="00A53BCE"/>
    <w:rsid w:val="00A55272"/>
    <w:rsid w:val="00A62A9D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CB5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39A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37A84-1766-4452-A4B1-AAC02D56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8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067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707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23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3DDF-168C-47D8-B054-F15277AE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6</cp:revision>
  <cp:lastPrinted>2019-02-15T10:04:00Z</cp:lastPrinted>
  <dcterms:created xsi:type="dcterms:W3CDTF">2019-02-15T10:16:00Z</dcterms:created>
  <dcterms:modified xsi:type="dcterms:W3CDTF">2020-04-08T05:23:00Z</dcterms:modified>
</cp:coreProperties>
</file>